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BF" w:rsidRDefault="00A743BF" w:rsidP="001E57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561C2" w:rsidRDefault="002561C2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AF27D6" w:rsidRDefault="00AF27D6" w:rsidP="00AF2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E55F7A" w:rsidRPr="00E55F7A" w:rsidRDefault="00E55F7A" w:rsidP="00E55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E55F7A" w:rsidRPr="00E55F7A" w:rsidTr="00BF2B8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55F7A" w:rsidRPr="00E55F7A" w:rsidRDefault="00E55F7A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ГЛАСОВАНО:</w:t>
            </w:r>
          </w:p>
          <w:p w:rsidR="00E55F7A" w:rsidRPr="00E55F7A" w:rsidRDefault="008331B4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67360</wp:posOffset>
                  </wp:positionV>
                  <wp:extent cx="1228725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директора по учебно-воспитательной работе Сластихина Н.П._______</w:t>
            </w:r>
          </w:p>
          <w:p w:rsidR="00E55F7A" w:rsidRPr="00E55F7A" w:rsidRDefault="008331B4" w:rsidP="0083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1</w:t>
            </w:r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 августа 20</w:t>
            </w:r>
            <w:r w:rsidR="004C49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55F7A" w:rsidRPr="00E55F7A" w:rsidRDefault="008331B4" w:rsidP="00E55F7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567055</wp:posOffset>
                  </wp:positionV>
                  <wp:extent cx="1914525" cy="18097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0A5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63195</wp:posOffset>
                  </wp:positionV>
                  <wp:extent cx="1800081" cy="16657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81" cy="166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55F7A" w:rsidRPr="00E55F7A" w:rsidRDefault="00E55F7A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АЮ:</w:t>
            </w:r>
          </w:p>
          <w:p w:rsidR="00E55F7A" w:rsidRPr="00E55F7A" w:rsidRDefault="008331B4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86385</wp:posOffset>
                  </wp:positionV>
                  <wp:extent cx="2143125" cy="17811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E55F7A" w:rsidRPr="00E55F7A" w:rsidRDefault="00E55F7A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вченко О.В.</w:t>
            </w:r>
          </w:p>
          <w:p w:rsidR="00E55F7A" w:rsidRPr="00E55F7A" w:rsidRDefault="008331B4" w:rsidP="0083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1</w:t>
            </w:r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 августа 20</w:t>
            </w:r>
            <w:r w:rsidR="0057513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1</w:t>
            </w:r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а</w:t>
            </w:r>
          </w:p>
        </w:tc>
      </w:tr>
    </w:tbl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31B4" w:rsidRDefault="008331B4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31B4" w:rsidRDefault="008331B4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31B4" w:rsidRDefault="008331B4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31B4" w:rsidRPr="00E55F7A" w:rsidRDefault="008331B4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55F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</w:t>
      </w:r>
    </w:p>
    <w:p w:rsidR="00E013F0" w:rsidRPr="0057513F" w:rsidRDefault="00960A56" w:rsidP="0057513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предмету «О</w:t>
      </w:r>
      <w:r w:rsidR="00E55F7A" w:rsidRPr="00E55F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ружающий мир» для учащихся 4 класса </w:t>
      </w:r>
      <w:r w:rsidR="00E013F0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основной школы – филиала муниципального бюджетного общеобразовательного учреждения</w:t>
      </w:r>
      <w:r w:rsidR="005751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13F0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«Кириковская средняя школа»</w:t>
      </w:r>
    </w:p>
    <w:p w:rsidR="00E013F0" w:rsidRDefault="00E013F0" w:rsidP="005751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3F0" w:rsidRDefault="00E013F0" w:rsidP="005751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3F0" w:rsidRDefault="00E013F0" w:rsidP="00E013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3F0" w:rsidRDefault="00E013F0" w:rsidP="00E013F0">
      <w:pPr>
        <w:jc w:val="center"/>
        <w:rPr>
          <w:b/>
          <w:color w:val="000000" w:themeColor="text1"/>
          <w:sz w:val="28"/>
          <w:szCs w:val="28"/>
        </w:rPr>
      </w:pPr>
    </w:p>
    <w:p w:rsidR="00E013F0" w:rsidRDefault="00E013F0" w:rsidP="00E013F0">
      <w:pPr>
        <w:jc w:val="center"/>
        <w:rPr>
          <w:b/>
          <w:color w:val="000000" w:themeColor="text1"/>
          <w:sz w:val="28"/>
          <w:szCs w:val="28"/>
        </w:rPr>
      </w:pPr>
    </w:p>
    <w:p w:rsidR="00FA6478" w:rsidRDefault="00FA6478" w:rsidP="00E013F0">
      <w:pPr>
        <w:jc w:val="center"/>
        <w:rPr>
          <w:b/>
          <w:color w:val="000000" w:themeColor="text1"/>
          <w:sz w:val="28"/>
          <w:szCs w:val="28"/>
        </w:rPr>
      </w:pPr>
    </w:p>
    <w:p w:rsidR="00FA6478" w:rsidRDefault="00FA6478" w:rsidP="00E013F0">
      <w:pPr>
        <w:jc w:val="center"/>
        <w:rPr>
          <w:b/>
          <w:color w:val="000000" w:themeColor="text1"/>
          <w:sz w:val="28"/>
          <w:szCs w:val="28"/>
        </w:rPr>
      </w:pPr>
    </w:p>
    <w:p w:rsidR="00FA6478" w:rsidRDefault="00FA6478" w:rsidP="00E013F0">
      <w:pPr>
        <w:jc w:val="center"/>
        <w:rPr>
          <w:b/>
          <w:color w:val="000000" w:themeColor="text1"/>
          <w:sz w:val="28"/>
          <w:szCs w:val="28"/>
        </w:rPr>
      </w:pPr>
    </w:p>
    <w:p w:rsidR="00FA6478" w:rsidRDefault="00FA6478" w:rsidP="00E013F0">
      <w:pPr>
        <w:jc w:val="center"/>
        <w:rPr>
          <w:b/>
          <w:color w:val="000000" w:themeColor="text1"/>
          <w:sz w:val="28"/>
          <w:szCs w:val="28"/>
        </w:rPr>
      </w:pPr>
    </w:p>
    <w:p w:rsidR="00E013F0" w:rsidRDefault="00E013F0" w:rsidP="0057513F">
      <w:pPr>
        <w:rPr>
          <w:rFonts w:ascii="Times New Roman" w:hAnsi="Times New Roman" w:cs="Times New Roman"/>
          <w:sz w:val="28"/>
          <w:szCs w:val="28"/>
        </w:rPr>
      </w:pPr>
      <w:r w:rsidRPr="002561C2">
        <w:rPr>
          <w:rFonts w:ascii="Times New Roman" w:hAnsi="Times New Roman" w:cs="Times New Roman"/>
          <w:color w:val="000000" w:themeColor="text1"/>
          <w:sz w:val="28"/>
          <w:szCs w:val="28"/>
        </w:rPr>
        <w:t>Составил:</w:t>
      </w:r>
      <w:r w:rsidR="0057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AE5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57513F">
        <w:rPr>
          <w:rFonts w:ascii="Times New Roman" w:hAnsi="Times New Roman" w:cs="Times New Roman"/>
          <w:sz w:val="28"/>
          <w:szCs w:val="28"/>
        </w:rPr>
        <w:t xml:space="preserve">Махмудова Мария Насириддиновна </w:t>
      </w:r>
    </w:p>
    <w:p w:rsidR="00E55F7A" w:rsidRDefault="00E55F7A" w:rsidP="00E55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A49" w:rsidRDefault="00602A49" w:rsidP="00E55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A49" w:rsidRDefault="00602A49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5F7A" w:rsidRPr="00E55F7A" w:rsidRDefault="00E55F7A" w:rsidP="005A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A14829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E55F7A">
        <w:rPr>
          <w:rFonts w:ascii="Times New Roman" w:eastAsia="Times New Roman" w:hAnsi="Times New Roman" w:cs="Times New Roman"/>
          <w:sz w:val="28"/>
          <w:szCs w:val="28"/>
          <w:lang w:eastAsia="zh-CN"/>
        </w:rPr>
        <w:t>-202</w:t>
      </w:r>
      <w:r w:rsidR="00A1482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E55F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ый год</w:t>
      </w:r>
    </w:p>
    <w:p w:rsidR="001E576B" w:rsidRDefault="001E576B" w:rsidP="00AF27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576B" w:rsidRDefault="001E576B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6478" w:rsidRDefault="00FA6478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2A49" w:rsidRDefault="00602A49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2A49" w:rsidRDefault="00602A49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61C2" w:rsidRPr="00602A49" w:rsidRDefault="00E55F7A" w:rsidP="00602A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Пояснительная записка</w:t>
      </w:r>
      <w:r w:rsidR="00AF2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55F7A" w:rsidRPr="00602A49" w:rsidRDefault="00502069" w:rsidP="00602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2A49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Настоящая рабочая программа по окружающему миру составлена на основании основной образовательной программы начального общего образования муниципального бюджетного общеобразовательного учреждения «Кириковская средняя школа» </w:t>
      </w:r>
      <w:r w:rsidR="00602A49" w:rsidRPr="0007429B">
        <w:rPr>
          <w:rFonts w:ascii="Times New Roman" w:hAnsi="Times New Roman" w:cs="Times New Roman"/>
          <w:sz w:val="28"/>
          <w:szCs w:val="28"/>
        </w:rPr>
        <w:t>от 31 августа 2020 года, утвержденной приказом по учреждению № 188-ОД от 02.09.2020,  учебного плана муниципального бюджетного общеобразовательного учреждения «К</w:t>
      </w:r>
      <w:r w:rsidR="00602A49">
        <w:rPr>
          <w:rFonts w:ascii="Times New Roman" w:hAnsi="Times New Roman" w:cs="Times New Roman"/>
          <w:sz w:val="28"/>
          <w:szCs w:val="28"/>
        </w:rPr>
        <w:t>ириковская средняя  школа» для 4</w:t>
      </w:r>
      <w:r w:rsidR="00602A49" w:rsidRPr="0007429B">
        <w:rPr>
          <w:rFonts w:ascii="Times New Roman" w:hAnsi="Times New Roman" w:cs="Times New Roman"/>
          <w:sz w:val="28"/>
          <w:szCs w:val="28"/>
        </w:rPr>
        <w:t xml:space="preserve"> класса на 2021-2022 учебный год, положения о рабочей программе педагога Бушуйской основной школы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E55F7A" w:rsidRPr="00602A49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0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курса «Окружающий мир»     в начальной школе направлено на достижение следующих </w:t>
      </w:r>
      <w:r w:rsidRPr="00602A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ей</w:t>
      </w:r>
      <w:r w:rsidRPr="0060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55F7A" w:rsidRPr="00602A49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E55F7A" w:rsidRPr="00602A49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ыми </w:t>
      </w:r>
      <w:r w:rsidRPr="00602A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ми </w:t>
      </w:r>
      <w:r w:rsidRPr="0060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</w:t>
      </w: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содержания курса являются: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ребёнком ценности, целостности и многообразия окружающего мира, своего места в нём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</w:t>
      </w:r>
      <w:r w:rsidR="0060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</w:t>
      </w: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ладшего школьника в соответствии с отечественными традициями духовности и нравственности.</w:t>
      </w:r>
    </w:p>
    <w:p w:rsidR="00602A49" w:rsidRDefault="00602A49" w:rsidP="00602A49">
      <w:pPr>
        <w:tabs>
          <w:tab w:val="left" w:pos="2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175E7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ограмме, на изучение окружающего мир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4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>
        <w:rPr>
          <w:rFonts w:ascii="Times New Roman" w:hAnsi="Times New Roman"/>
          <w:sz w:val="28"/>
          <w:szCs w:val="28"/>
        </w:rPr>
        <w:t>68 часов (34 учебные недели)</w:t>
      </w:r>
      <w:r w:rsidRPr="00C175E7">
        <w:rPr>
          <w:rFonts w:ascii="Times New Roman" w:hAnsi="Times New Roman"/>
          <w:sz w:val="28"/>
          <w:szCs w:val="28"/>
        </w:rPr>
        <w:t xml:space="preserve">. Исходя из учебного плана </w:t>
      </w:r>
      <w:r>
        <w:rPr>
          <w:rFonts w:ascii="Times New Roman" w:hAnsi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 на изучение курса</w:t>
      </w:r>
      <w:r w:rsidR="00542AD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ведено 2</w:t>
      </w:r>
      <w:r w:rsidRPr="00C175E7">
        <w:rPr>
          <w:rFonts w:ascii="Times New Roman" w:hAnsi="Times New Roman"/>
          <w:sz w:val="28"/>
          <w:szCs w:val="28"/>
        </w:rPr>
        <w:t xml:space="preserve"> часа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</w:p>
    <w:p w:rsidR="00602A49" w:rsidRPr="00602A49" w:rsidRDefault="00602A49" w:rsidP="00602A49">
      <w:pPr>
        <w:tabs>
          <w:tab w:val="left" w:pos="26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602A49">
        <w:rPr>
          <w:rFonts w:ascii="Times New Roman" w:eastAsia="Calibri" w:hAnsi="Times New Roman" w:cs="Times New Roman"/>
          <w:sz w:val="28"/>
          <w:szCs w:val="28"/>
        </w:rPr>
        <w:t>Промежуточная аттестация проводится в виде группового проекта с 04.05.2022г. по 25.05.2022г</w:t>
      </w:r>
    </w:p>
    <w:p w:rsidR="005A54A1" w:rsidRPr="00E55F7A" w:rsidRDefault="005A54A1" w:rsidP="00602A49">
      <w:pPr>
        <w:tabs>
          <w:tab w:val="left" w:pos="26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4A1" w:rsidRPr="00E55F7A" w:rsidRDefault="00E55F7A" w:rsidP="006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55F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</w:t>
      </w:r>
      <w:r w:rsidR="005E0A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="00AF27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E55F7A" w:rsidRPr="00602A49" w:rsidRDefault="00502069" w:rsidP="00602A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="00E55F7A" w:rsidRPr="00602A49">
        <w:rPr>
          <w:rFonts w:ascii="Times New Roman" w:eastAsia="Calibri" w:hAnsi="Times New Roman" w:cs="Times New Roman"/>
          <w:bCs/>
          <w:sz w:val="28"/>
          <w:szCs w:val="28"/>
        </w:rPr>
        <w:t>Личностные результаты: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важительного отношения к иному мнению, истории и культуре других народов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чальными навыками адаптации в динамично изменяющемся и развивающемся мире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амостоятельности и лич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стетических потребностей, ценностей и чувств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выков сотрудничества со взрослыми сверстниками в разных социальных ситуациях, умения не создавать конфликтов и находить выходы из спорных ситуаций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55F7A" w:rsidRPr="00602A49" w:rsidRDefault="00E55F7A" w:rsidP="00602A4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602A4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тапредметные результаты</w:t>
      </w:r>
      <w:r w:rsidR="002561C2" w:rsidRPr="00602A4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 w:rsidRPr="00602A4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02A4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гулятивные УУД</w:t>
      </w:r>
    </w:p>
    <w:p w:rsidR="00E55F7A" w:rsidRPr="00E55F7A" w:rsidRDefault="00E55F7A" w:rsidP="00602A4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бучающийся научится</w:t>
      </w: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онимать учебную задачу, сформулированную самостоятельно и уточнённую учителем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охранять учебную задачу урока (самостоятельно воспроизводить её в ходе выполнения работы на различных этапах урока)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выделять из темы урока известные и неизвестные знания и умения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ланировать своё высказывание (выстраивать последовательность предложений для раскрытия темы, приводить примеры)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ланировать свои действия в течение урока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оотносить выполнение работы с алгоритмом и результатом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контролировать и корректировать своё поведение с учётом установленных правил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в сотрудничестве с учителем ставить новые учебные задачи.</w:t>
      </w:r>
    </w:p>
    <w:p w:rsidR="00E55F7A" w:rsidRPr="00602A49" w:rsidRDefault="00E55F7A" w:rsidP="00602A49">
      <w:pPr>
        <w:tabs>
          <w:tab w:val="left" w:pos="566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602A4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знавательные УУД</w:t>
      </w:r>
      <w:r w:rsidRPr="00602A4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</w:p>
    <w:p w:rsidR="00E55F7A" w:rsidRPr="00E55F7A" w:rsidRDefault="00502069" w:rsidP="00602A4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</w:t>
      </w:r>
      <w:r w:rsidR="00E55F7A" w:rsidRPr="00E55F7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бучающийся научится</w:t>
      </w:r>
      <w:r w:rsidR="00E55F7A" w:rsidRPr="00E55F7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: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выделять существенную информацию из литературы разных типов (справочной и научно-познавательной)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использовать знаково-символические средства, в том числе элементарные модели и схемы для решения учебных задач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анализировать объекты окружающего мира, таблицы, схемы, диаграммы, рисунки с выделением отличительных признаков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классифицировать объекты по заданным (главным) критериям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равнивать объекты по различным признакам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устанавливать причинно-следственные связи между явлениями, объектами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троить рассуждение (или доказательство своей точки зрения) по теме урока в соответствии с возрастными нормами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E55F7A" w:rsidRPr="00602A49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602A4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муникативные УУД</w:t>
      </w:r>
    </w:p>
    <w:p w:rsidR="00E55F7A" w:rsidRPr="00602A49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2A4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бучающийся научится: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включаться в диалог и коллективное обсуждение с учителем и сверстниками, проблем и вопросов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формулировать ответы на вопросы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договариваться и приходить к общему решению в совместной деятельности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высказывать мотивированное, аргументированное суждение по теме урока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роявлять стремление ладить с собеседниками, ориентироваться на позицию партнёра в общении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ризнавать свои ошибки, озвучивать их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онимать и принимать задачу совместной работы, распределять роли при выполнении заданий;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троить монологическое высказывание, владеть диалогической формой речи (с учётом возрастных особенностей, норм); </w:t>
      </w:r>
    </w:p>
    <w:p w:rsidR="00E55F7A" w:rsidRPr="00E55F7A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готовить сообщения, фоторассказы, проекты с помощью взрослых;</w:t>
      </w:r>
    </w:p>
    <w:p w:rsidR="00E55F7A" w:rsidRPr="00602A49" w:rsidRDefault="00E55F7A" w:rsidP="00602A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5F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Pr="00602A49">
        <w:rPr>
          <w:rFonts w:ascii="Times New Roman" w:eastAsia="Calibri" w:hAnsi="Times New Roman" w:cs="Times New Roman"/>
          <w:bCs/>
          <w:sz w:val="28"/>
          <w:szCs w:val="28"/>
        </w:rPr>
        <w:t>Предметные результаты</w:t>
      </w:r>
      <w:r w:rsidR="002561C2" w:rsidRPr="00602A4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E55F7A" w:rsidRPr="00E55F7A" w:rsidRDefault="00E55F7A" w:rsidP="0060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A49">
        <w:rPr>
          <w:rFonts w:ascii="Times New Roman" w:eastAsia="Calibri" w:hAnsi="Times New Roman" w:cs="Times New Roman"/>
          <w:sz w:val="28"/>
          <w:szCs w:val="28"/>
        </w:rPr>
        <w:t>У четвероклассника продолжится</w:t>
      </w:r>
      <w:r w:rsidRPr="00E55F7A">
        <w:rPr>
          <w:rFonts w:ascii="Times New Roman" w:eastAsia="Calibri" w:hAnsi="Times New Roman" w:cs="Times New Roman"/>
          <w:sz w:val="28"/>
          <w:szCs w:val="28"/>
        </w:rPr>
        <w:t xml:space="preserve"> формирование предметных результатов обучения;</w:t>
      </w:r>
    </w:p>
    <w:p w:rsidR="00E55F7A" w:rsidRPr="00E55F7A" w:rsidRDefault="00E55F7A" w:rsidP="00602A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lastRenderedPageBreak/>
        <w:t>- понимать особую роль России в мировой истории, переживать чувство гордости за национальные свершения, открытия, победы;</w:t>
      </w:r>
    </w:p>
    <w:p w:rsidR="00E55F7A" w:rsidRPr="00E55F7A" w:rsidRDefault="00E55F7A" w:rsidP="00602A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>- уважительно относиться к России, родному краю, своей семье, истории, культуре, природе нашей страны, её современной жизни;</w:t>
      </w:r>
    </w:p>
    <w:p w:rsidR="00E55F7A" w:rsidRPr="00E55F7A" w:rsidRDefault="00E55F7A" w:rsidP="00602A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>- 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E55F7A" w:rsidRPr="00E55F7A" w:rsidRDefault="00E55F7A" w:rsidP="00602A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>- 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:</w:t>
      </w:r>
    </w:p>
    <w:p w:rsidR="00C54479" w:rsidRPr="00E55F7A" w:rsidRDefault="00E55F7A" w:rsidP="00602A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>- устанавливать и выявлять причинно-следственные связи в окружающем мире.</w:t>
      </w:r>
    </w:p>
    <w:p w:rsidR="00E55F7A" w:rsidRPr="00E55F7A" w:rsidRDefault="00E55F7A" w:rsidP="00602A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1C2" w:rsidRPr="00E55F7A" w:rsidRDefault="00E55F7A" w:rsidP="00602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F7A">
        <w:rPr>
          <w:rFonts w:ascii="Times New Roman" w:eastAsia="Calibri" w:hAnsi="Times New Roman" w:cs="Times New Roman"/>
          <w:b/>
          <w:sz w:val="28"/>
          <w:szCs w:val="28"/>
        </w:rPr>
        <w:t>3. Содержание учебног</w:t>
      </w:r>
      <w:r w:rsidR="005E0AE5">
        <w:rPr>
          <w:rFonts w:ascii="Times New Roman" w:eastAsia="Calibri" w:hAnsi="Times New Roman" w:cs="Times New Roman"/>
          <w:b/>
          <w:sz w:val="28"/>
          <w:szCs w:val="28"/>
        </w:rPr>
        <w:t>о предмета</w:t>
      </w:r>
      <w:r w:rsidR="00AF27D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904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2551"/>
        <w:gridCol w:w="5529"/>
      </w:tblGrid>
      <w:tr w:rsidR="00A743BF" w:rsidRPr="00E55F7A" w:rsidTr="00D8554B">
        <w:trPr>
          <w:trHeight w:val="648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B5227E" w:rsidRDefault="00A743BF" w:rsidP="0060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B5227E" w:rsidRDefault="00A743BF" w:rsidP="0060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/ </w:t>
            </w:r>
          </w:p>
          <w:p w:rsidR="00A743BF" w:rsidRPr="00B5227E" w:rsidRDefault="00A743BF" w:rsidP="0060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B5227E" w:rsidRDefault="00A743BF" w:rsidP="0060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 и подразделов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Человек — живое существо (организм)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1</w:t>
            </w:r>
            <w:r w:rsidR="0077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3A63BE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Человек — живой организм. Органы и системы органов человека. Восприятие, память, внимание, мышление человека. Отличие человека от животного. Человек и здоровье. ОБЖ. Человек среди людей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479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Твоё здоровье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743BF" w:rsidRPr="00C54479" w:rsidRDefault="00C54479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12</w:t>
            </w:r>
            <w:r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здоровой жизни. Режим дня школьника. Правильное питание. Закаливание. Вредные привычки. Опасности в доме. Правила работы с бытовыми приборами. Опасности на дороге. ПДД. Правила оказания первой медицинской помощи. Опасные животные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Человек — часть природы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77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Отличия человека от животных. От рождения до старости: различные возрастные этапы развития человека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Человек среди людей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77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человеческие качества: добро, справедливость, смелость, трудолюбие и вежливость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ная </w:t>
            </w:r>
            <w:r w:rsidR="001B4366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страна: от</w:t>
            </w: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я до</w:t>
            </w:r>
            <w:r w:rsidRPr="00C544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края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77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B7E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зоны России. Почвы России. Рельеф России. Как возникали и строились города. Кремлёвские города России. Россия и соседи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Человек — творец культурных ценностей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 w:rsidR="00774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54479" w:rsidRPr="00C5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в разные исторические времена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Человек — защитник своего Отечества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FB7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54479" w:rsidRPr="00C5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602A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Человек — воин. Героические страницы истории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602A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Гражданин и государство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77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602A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язык России. Гражданин и государство. Символы государства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54479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479" w:rsidRPr="00F42B8D" w:rsidRDefault="00C54479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479" w:rsidRPr="00C54479" w:rsidRDefault="00C54479" w:rsidP="00602A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479" w:rsidRPr="00FB7E23" w:rsidRDefault="00FB7E23" w:rsidP="00602A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7E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</w:tbl>
    <w:p w:rsidR="00A743BF" w:rsidRDefault="00A743BF" w:rsidP="00602A49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743BF" w:rsidRDefault="00A743BF" w:rsidP="00602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Default="00E55F7A" w:rsidP="006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55F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Тематическое планирование с указание</w:t>
      </w:r>
      <w:r w:rsidR="005E0A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 часов на освоение каждой темы</w:t>
      </w:r>
      <w:r w:rsidR="00AF27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2561C2" w:rsidRDefault="002561C2" w:rsidP="006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6"/>
        <w:gridCol w:w="4809"/>
        <w:gridCol w:w="1381"/>
        <w:gridCol w:w="1899"/>
      </w:tblGrid>
      <w:tr w:rsidR="00F42B8D" w:rsidRPr="00F42B8D" w:rsidTr="003A63BE">
        <w:tc>
          <w:tcPr>
            <w:tcW w:w="916" w:type="dxa"/>
          </w:tcPr>
          <w:p w:rsidR="00F42B8D" w:rsidRPr="00B5227E" w:rsidRDefault="00F42B8D" w:rsidP="00602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09" w:type="dxa"/>
          </w:tcPr>
          <w:p w:rsidR="00F42B8D" w:rsidRPr="00B5227E" w:rsidRDefault="00F42B8D" w:rsidP="00602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81" w:type="dxa"/>
          </w:tcPr>
          <w:p w:rsidR="00F42B8D" w:rsidRPr="00B5227E" w:rsidRDefault="00F42B8D" w:rsidP="00602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99" w:type="dxa"/>
          </w:tcPr>
          <w:p w:rsidR="00F42B8D" w:rsidRPr="00B5227E" w:rsidRDefault="00F42B8D" w:rsidP="00602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95D45" w:rsidRPr="00F42B8D" w:rsidTr="0083242B">
        <w:tc>
          <w:tcPr>
            <w:tcW w:w="9005" w:type="dxa"/>
            <w:gridSpan w:val="4"/>
          </w:tcPr>
          <w:p w:rsidR="00295D45" w:rsidRPr="00295D45" w:rsidRDefault="00295D45" w:rsidP="00602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№ 1. Человек — живое существо (организм) </w:t>
            </w:r>
            <w:r w:rsidRPr="00295D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16 ч)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ак устроен организм человека. Организм человек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Нервная систем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  <w:r w:rsidR="007B1D48" w:rsidRPr="00F42B8D">
              <w:rPr>
                <w:rFonts w:ascii="Times New Roman" w:hAnsi="Times New Roman" w:cs="Times New Roman"/>
                <w:sz w:val="28"/>
                <w:szCs w:val="28"/>
              </w:rPr>
              <w:t>система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контрольная работа</w:t>
            </w:r>
            <w:r w:rsidR="003A6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ищеварительная систем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Дыхательная систем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ровеносная систем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ак организм удаляет ненужные ему жидкие веществ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ак человек воспринимает окружающий мир. Зрение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Слух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Обоняние, вкус, осязание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Мир чувств. Эмоции. От простых эмоций к чувствам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Обрати внимание на внимание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омни о памяти. Зачем человеку память. Развивай память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 Контрольная работа</w:t>
            </w:r>
            <w:r w:rsidR="003A6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480AEF">
        <w:trPr>
          <w:trHeight w:val="416"/>
        </w:trPr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равила здоровой жизни. Здоровье человек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480AEF" w:rsidRPr="00F42B8D" w:rsidTr="002865FF">
        <w:trPr>
          <w:trHeight w:val="295"/>
        </w:trPr>
        <w:tc>
          <w:tcPr>
            <w:tcW w:w="9005" w:type="dxa"/>
            <w:gridSpan w:val="4"/>
          </w:tcPr>
          <w:p w:rsidR="00480AEF" w:rsidRPr="00295D45" w:rsidRDefault="00480AE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5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№ 2. Твоё здоровье </w:t>
            </w:r>
          </w:p>
          <w:p w:rsidR="00480AEF" w:rsidRPr="00480AEF" w:rsidRDefault="00480AEF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5D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12ч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480AEF" w:rsidRPr="00F42B8D" w:rsidTr="003A63BE">
        <w:trPr>
          <w:trHeight w:val="295"/>
        </w:trPr>
        <w:tc>
          <w:tcPr>
            <w:tcW w:w="916" w:type="dxa"/>
          </w:tcPr>
          <w:p w:rsidR="00480AEF" w:rsidRPr="00F42B8D" w:rsidRDefault="00480AEF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09" w:type="dxa"/>
          </w:tcPr>
          <w:p w:rsidR="00480AEF" w:rsidRPr="00295D45" w:rsidRDefault="00480AEF" w:rsidP="00602A49">
            <w:pPr>
              <w:tabs>
                <w:tab w:val="left" w:pos="891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Режим дня школьника. Здоровый человек – здоровый сон. О правильном пит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480AEF" w:rsidRPr="00F42B8D" w:rsidRDefault="00480AEF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480AEF" w:rsidRDefault="00480AEF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rPr>
          <w:trHeight w:val="303"/>
        </w:trPr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равила закаливания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rPr>
          <w:trHeight w:val="251"/>
        </w:trPr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Можно ли снять усталость?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rPr>
          <w:trHeight w:val="200"/>
        </w:trPr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оговорим о вредных привычках. Курение опасно для здоровья. Осторожно – спиртное! Забава, которая приводит к смерти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rPr>
          <w:trHeight w:val="238"/>
        </w:trPr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Когда дом становится опасным. Огонь – друг и враг. Как уберечь себя от ожогов. Как пользоваться газовой плитой. 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rPr>
          <w:trHeight w:val="238"/>
        </w:trPr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Острые предметы – это опасно! Работаем на компьютере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rPr>
          <w:trHeight w:val="276"/>
        </w:trPr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5447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опасности подстерегают нас на дороге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FA6478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1E576B" w:rsidRPr="00F42B8D" w:rsidRDefault="00D51B98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rPr>
          <w:trHeight w:val="286"/>
        </w:trPr>
        <w:tc>
          <w:tcPr>
            <w:tcW w:w="916" w:type="dxa"/>
          </w:tcPr>
          <w:p w:rsidR="00F42B8D" w:rsidRPr="00F42B8D" w:rsidRDefault="00C54479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F42B8D" w:rsidRPr="00F42B8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Если случилась бед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FA6478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F42B8D" w:rsidRPr="00F42B8D" w:rsidRDefault="00D51B98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rPr>
          <w:trHeight w:val="286"/>
        </w:trPr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 Контрольная работа</w:t>
            </w:r>
            <w:r w:rsidR="003A6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D51B98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480AEF" w:rsidRPr="00F42B8D" w:rsidTr="006A62D5">
        <w:trPr>
          <w:trHeight w:val="286"/>
        </w:trPr>
        <w:tc>
          <w:tcPr>
            <w:tcW w:w="9005" w:type="dxa"/>
            <w:gridSpan w:val="4"/>
          </w:tcPr>
          <w:p w:rsidR="00480AEF" w:rsidRPr="00480AEF" w:rsidRDefault="00480AEF" w:rsidP="00602A4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5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№ 3. Человек — часть природы </w:t>
            </w:r>
            <w:r w:rsidRPr="00295D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3ч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42B8D" w:rsidRPr="00F42B8D" w:rsidTr="003A63BE">
        <w:trPr>
          <w:trHeight w:val="286"/>
        </w:trPr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Чем человек отличается от животного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D51B98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rPr>
          <w:trHeight w:val="286"/>
        </w:trPr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От рождения до старости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rPr>
          <w:trHeight w:val="286"/>
        </w:trPr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 Контрольная работа</w:t>
            </w:r>
            <w:r w:rsidR="003A6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D51B98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480AEF" w:rsidRPr="00F42B8D" w:rsidTr="005E25BF">
        <w:trPr>
          <w:trHeight w:val="286"/>
        </w:trPr>
        <w:tc>
          <w:tcPr>
            <w:tcW w:w="9005" w:type="dxa"/>
            <w:gridSpan w:val="4"/>
          </w:tcPr>
          <w:p w:rsidR="00480AEF" w:rsidRDefault="005309E9" w:rsidP="0060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 4</w:t>
            </w:r>
            <w:r w:rsidR="00480AEF" w:rsidRPr="00295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023186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23186" w:rsidRPr="000231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еловек среди людей </w:t>
            </w:r>
            <w:r w:rsidR="00023186" w:rsidRPr="000231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6 ч)</w:t>
            </w:r>
          </w:p>
        </w:tc>
      </w:tr>
      <w:tr w:rsidR="00F42B8D" w:rsidRPr="00F42B8D" w:rsidTr="003A63BE">
        <w:trPr>
          <w:trHeight w:val="286"/>
        </w:trPr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ворим о доброте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1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2B8D" w:rsidRPr="00F42B8D" w:rsidTr="003A63BE">
        <w:trPr>
          <w:trHeight w:val="286"/>
        </w:trPr>
        <w:tc>
          <w:tcPr>
            <w:tcW w:w="916" w:type="dxa"/>
          </w:tcPr>
          <w:p w:rsidR="00F42B8D" w:rsidRPr="00F42B8D" w:rsidRDefault="00C54479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F42B8D" w:rsidRPr="00F42B8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ворим о справедливости, трудолюбии, смелости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1E576B" w:rsidRPr="00F42B8D" w:rsidRDefault="00D51B98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9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C54479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F42B8D" w:rsidRPr="00F42B8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F42B8D" w:rsidRPr="00F42B8D" w:rsidRDefault="00F42B8D" w:rsidP="00602A49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/>
                <w:color w:val="000000"/>
                <w:sz w:val="28"/>
                <w:szCs w:val="28"/>
              </w:rPr>
              <w:t>Умеешь ли ты общаться?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1E576B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pStyle w:val="Style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/>
                <w:b/>
                <w:sz w:val="28"/>
                <w:szCs w:val="28"/>
              </w:rPr>
              <w:t>Проверь себя. Контрольная работа</w:t>
            </w:r>
            <w:r w:rsidR="003A63B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5309E9" w:rsidRPr="00F42B8D" w:rsidTr="001B3C09">
        <w:tc>
          <w:tcPr>
            <w:tcW w:w="9005" w:type="dxa"/>
            <w:gridSpan w:val="4"/>
          </w:tcPr>
          <w:p w:rsidR="005309E9" w:rsidRDefault="005309E9" w:rsidP="0060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 5</w:t>
            </w:r>
            <w:r w:rsidRPr="00295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09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ная страна: от края до</w:t>
            </w:r>
            <w:r w:rsidRPr="005309E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309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я </w:t>
            </w:r>
            <w:r w:rsidRPr="005309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11 ч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е зоны России. Зона арктических пустынь и тундра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е зоны России. Тайга и зона смешанных лесов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ные зоны России. Степи, пустыни. Влажные субтропики 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5E0AE5" w:rsidP="0060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F5902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вы России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ьеф России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1E576B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озводили города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и ее соседи. Япония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и ее соседи. Китай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и ее соседи. Королевство Дания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7F5902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 Контрольная работа</w:t>
            </w:r>
            <w:r w:rsidR="003A6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430323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5309E9" w:rsidRPr="00F42B8D" w:rsidTr="006E63E2">
        <w:tc>
          <w:tcPr>
            <w:tcW w:w="9005" w:type="dxa"/>
            <w:gridSpan w:val="4"/>
          </w:tcPr>
          <w:p w:rsidR="005309E9" w:rsidRDefault="005309E9" w:rsidP="0060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№ 6. </w:t>
            </w: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09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еловек — творец культурных ценностей </w:t>
            </w:r>
            <w:r w:rsidRPr="005309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0 ч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истории письменности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430323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– часть культуры общества. О первых школах и книгах. Первая печатная «Азбука»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430323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у и как учились в России при </w:t>
            </w:r>
          </w:p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 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Михаил Васильевич Ломоносов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167A0" w:rsidRDefault="00430323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ое искусство до 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430323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rPr>
          <w:trHeight w:val="654"/>
        </w:trPr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усство России 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F167A0" w:rsidRDefault="00430323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E33AE5" w:rsidRPr="00F42B8D" w:rsidRDefault="00AF7AC3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sz w:val="28"/>
                <w:szCs w:val="28"/>
              </w:rPr>
              <w:t>«Золотой век» русской культуры (</w:t>
            </w:r>
            <w:r w:rsidRPr="00F42B8D">
              <w:rPr>
                <w:sz w:val="28"/>
                <w:szCs w:val="28"/>
                <w:lang w:val="en-US"/>
              </w:rPr>
              <w:t>XIX</w:t>
            </w:r>
            <w:r w:rsidRPr="00F42B8D">
              <w:rPr>
                <w:sz w:val="28"/>
                <w:szCs w:val="28"/>
              </w:rPr>
              <w:t xml:space="preserve">  век)</w:t>
            </w:r>
            <w:r w:rsidR="003A63BE">
              <w:rPr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E33AE5" w:rsidRDefault="00AF7AC3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167A0" w:rsidRPr="00F42B8D" w:rsidRDefault="00AF7AC3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pStyle w:val="Style26"/>
              <w:spacing w:line="240" w:lineRule="auto"/>
              <w:rPr>
                <w:sz w:val="28"/>
                <w:szCs w:val="28"/>
              </w:rPr>
            </w:pPr>
            <w:r w:rsidRPr="00F42B8D">
              <w:rPr>
                <w:color w:val="000000"/>
                <w:sz w:val="28"/>
                <w:szCs w:val="28"/>
              </w:rPr>
              <w:t xml:space="preserve">Искусство России </w:t>
            </w:r>
            <w:r w:rsidRPr="00F42B8D">
              <w:rPr>
                <w:color w:val="000000"/>
                <w:sz w:val="28"/>
                <w:szCs w:val="28"/>
                <w:lang w:val="en-US"/>
              </w:rPr>
              <w:t>X</w:t>
            </w:r>
            <w:r w:rsidRPr="00F42B8D">
              <w:rPr>
                <w:color w:val="000000"/>
                <w:sz w:val="28"/>
                <w:szCs w:val="28"/>
              </w:rPr>
              <w:t>Х века</w:t>
            </w:r>
            <w:r w:rsidR="003A63B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AF7AC3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pStyle w:val="Style26"/>
              <w:spacing w:line="240" w:lineRule="auto"/>
              <w:rPr>
                <w:color w:val="000000"/>
                <w:sz w:val="28"/>
                <w:szCs w:val="28"/>
              </w:rPr>
            </w:pPr>
            <w:r w:rsidRPr="00F42B8D">
              <w:rPr>
                <w:b/>
                <w:sz w:val="28"/>
                <w:szCs w:val="28"/>
              </w:rPr>
              <w:t>Проверь себя. Контрольная работа</w:t>
            </w:r>
            <w:r w:rsidR="003A63B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AF7AC3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B7E23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F42B8D"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ак Русь боролась с половцами. Победа над шведскими захватчиками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AF7AC3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Битва на Чудском озере. Куликовская битв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167A0" w:rsidRDefault="00214DFF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од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214DFF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1941– 1945 гг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E33AE5" w:rsidRDefault="00214DFF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167A0" w:rsidRPr="00F42B8D" w:rsidRDefault="00214DFF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2561C2" w:rsidP="00602A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42B8D" w:rsidRPr="00A7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ая аттестация</w:t>
            </w:r>
            <w:r w:rsidR="00F42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F42B8D" w:rsidRPr="00A7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42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F42B8D" w:rsidRPr="00A7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ппово</w:t>
            </w:r>
            <w:r w:rsidR="00F42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 проект.</w:t>
            </w:r>
            <w:r w:rsidR="00F42B8D" w:rsidRPr="00A7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214DFF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Наше государство – РФ. Русский язык – государственный язык  России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214DFF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граждан России. Символы государств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214DFF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809" w:type="dxa"/>
          </w:tcPr>
          <w:p w:rsidR="00F42B8D" w:rsidRPr="00F42B8D" w:rsidRDefault="00F42B8D" w:rsidP="0060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 Контрольная работа</w:t>
            </w:r>
            <w:r w:rsidR="003A6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214DFF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4A439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1078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5227E" w:rsidRPr="00F42B8D" w:rsidTr="003A63BE">
        <w:tc>
          <w:tcPr>
            <w:tcW w:w="916" w:type="dxa"/>
          </w:tcPr>
          <w:p w:rsidR="00B5227E" w:rsidRPr="00F42B8D" w:rsidRDefault="00B5227E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B5227E" w:rsidRPr="00F42B8D" w:rsidRDefault="00B5227E" w:rsidP="00602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81" w:type="dxa"/>
          </w:tcPr>
          <w:p w:rsidR="00B5227E" w:rsidRPr="002561C2" w:rsidRDefault="00B5227E" w:rsidP="00602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C2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  <w:tc>
          <w:tcPr>
            <w:tcW w:w="1899" w:type="dxa"/>
          </w:tcPr>
          <w:p w:rsidR="00B5227E" w:rsidRPr="00F42B8D" w:rsidRDefault="00B5227E" w:rsidP="006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B8D" w:rsidRPr="00602A49" w:rsidRDefault="00F42B8D" w:rsidP="0060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50E" w:rsidRPr="00602A49" w:rsidRDefault="00E55F7A" w:rsidP="006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55F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5. Список литературы, используемый при оформлении рабочей </w:t>
      </w:r>
      <w:r w:rsidR="005E0A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ы</w:t>
      </w:r>
      <w:r w:rsidR="00AF27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F42B8D" w:rsidRPr="00F42B8D" w:rsidRDefault="00F42B8D" w:rsidP="00602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8D">
        <w:rPr>
          <w:rFonts w:ascii="Times New Roman" w:hAnsi="Times New Roman" w:cs="Times New Roman"/>
          <w:sz w:val="28"/>
          <w:szCs w:val="28"/>
        </w:rPr>
        <w:t>1. Учебник. Окружающий мир: 4 класс: в 2 ч. / Н.Ф.Виноградова, Г.С.Калинова - М.: Вентана-Граф.</w:t>
      </w:r>
    </w:p>
    <w:p w:rsidR="00F42B8D" w:rsidRPr="00F42B8D" w:rsidRDefault="00F42B8D" w:rsidP="00602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8D">
        <w:rPr>
          <w:rFonts w:ascii="Times New Roman" w:hAnsi="Times New Roman" w:cs="Times New Roman"/>
          <w:sz w:val="28"/>
          <w:szCs w:val="28"/>
        </w:rPr>
        <w:t>2. Рабочая тетрадь. Окружающий мир: 4 класс, №1, 2 / Н.Ф.Виноградова, Г.С.Калинова.  - М.: Вентана- Граф.</w:t>
      </w:r>
    </w:p>
    <w:p w:rsidR="00F42B8D" w:rsidRPr="00F42B8D" w:rsidRDefault="00F42B8D" w:rsidP="00602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8D">
        <w:rPr>
          <w:rFonts w:ascii="Times New Roman" w:hAnsi="Times New Roman" w:cs="Times New Roman"/>
          <w:sz w:val="28"/>
          <w:szCs w:val="28"/>
        </w:rPr>
        <w:t xml:space="preserve">3. Окружающий мир: программа: 1-4 классы / Н.Ф.Виноградова. – М.: Вентана-Граф – (Начальная школа </w:t>
      </w:r>
      <w:r w:rsidRPr="00F42B8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42B8D">
        <w:rPr>
          <w:rFonts w:ascii="Times New Roman" w:hAnsi="Times New Roman" w:cs="Times New Roman"/>
          <w:sz w:val="28"/>
          <w:szCs w:val="28"/>
        </w:rPr>
        <w:t xml:space="preserve"> века).</w:t>
      </w:r>
    </w:p>
    <w:p w:rsidR="00F42B8D" w:rsidRPr="00F42B8D" w:rsidRDefault="00F42B8D" w:rsidP="00602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8D">
        <w:rPr>
          <w:rFonts w:ascii="Times New Roman" w:hAnsi="Times New Roman" w:cs="Times New Roman"/>
          <w:sz w:val="28"/>
          <w:szCs w:val="28"/>
        </w:rPr>
        <w:t xml:space="preserve">  4. Окружающий мир: 3-4 классы: Методика обучения / Н.Ф.Виноградова. – М.: Вентана-Граф.</w:t>
      </w:r>
    </w:p>
    <w:p w:rsidR="00F42B8D" w:rsidRPr="00F42B8D" w:rsidRDefault="00F42B8D" w:rsidP="00602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8D">
        <w:rPr>
          <w:rFonts w:ascii="Times New Roman" w:hAnsi="Times New Roman" w:cs="Times New Roman"/>
          <w:sz w:val="28"/>
          <w:szCs w:val="28"/>
        </w:rPr>
        <w:t>5. Окружающий мир: итоговая аттестация за курс начальной школы: типовые тестовые задания.</w:t>
      </w:r>
    </w:p>
    <w:p w:rsidR="00F42B8D" w:rsidRPr="00F42B8D" w:rsidRDefault="00F42B8D" w:rsidP="00F42B8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23D" w:rsidRPr="00F42B8D" w:rsidRDefault="00FD223D" w:rsidP="00F42B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FD223D" w:rsidRPr="00F42B8D" w:rsidSect="001E576B">
      <w:pgSz w:w="11906" w:h="16838"/>
      <w:pgMar w:top="142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37F81"/>
    <w:rsid w:val="00023186"/>
    <w:rsid w:val="000F2454"/>
    <w:rsid w:val="00107807"/>
    <w:rsid w:val="00131547"/>
    <w:rsid w:val="001B4366"/>
    <w:rsid w:val="001E576B"/>
    <w:rsid w:val="0020130B"/>
    <w:rsid w:val="00206CE3"/>
    <w:rsid w:val="00214DFF"/>
    <w:rsid w:val="002561C2"/>
    <w:rsid w:val="00295D45"/>
    <w:rsid w:val="002E7715"/>
    <w:rsid w:val="00366105"/>
    <w:rsid w:val="003A63BE"/>
    <w:rsid w:val="00430323"/>
    <w:rsid w:val="0043350E"/>
    <w:rsid w:val="00453C52"/>
    <w:rsid w:val="00480AEF"/>
    <w:rsid w:val="004A4393"/>
    <w:rsid w:val="004C49EC"/>
    <w:rsid w:val="00502069"/>
    <w:rsid w:val="005309E9"/>
    <w:rsid w:val="00542ADB"/>
    <w:rsid w:val="005635C7"/>
    <w:rsid w:val="0057513F"/>
    <w:rsid w:val="005766EA"/>
    <w:rsid w:val="005A4202"/>
    <w:rsid w:val="005A54A1"/>
    <w:rsid w:val="005E0AE5"/>
    <w:rsid w:val="00602A49"/>
    <w:rsid w:val="00774FE3"/>
    <w:rsid w:val="007B1D48"/>
    <w:rsid w:val="007C6478"/>
    <w:rsid w:val="007E29C0"/>
    <w:rsid w:val="007F5902"/>
    <w:rsid w:val="008331B4"/>
    <w:rsid w:val="00884245"/>
    <w:rsid w:val="00890782"/>
    <w:rsid w:val="00937430"/>
    <w:rsid w:val="00960A56"/>
    <w:rsid w:val="00A14829"/>
    <w:rsid w:val="00A37F81"/>
    <w:rsid w:val="00A743BF"/>
    <w:rsid w:val="00AF27D6"/>
    <w:rsid w:val="00AF571C"/>
    <w:rsid w:val="00AF7AC3"/>
    <w:rsid w:val="00B5227E"/>
    <w:rsid w:val="00C54479"/>
    <w:rsid w:val="00CE594C"/>
    <w:rsid w:val="00D1742B"/>
    <w:rsid w:val="00D51B98"/>
    <w:rsid w:val="00D6309A"/>
    <w:rsid w:val="00D8554B"/>
    <w:rsid w:val="00DC7530"/>
    <w:rsid w:val="00DD4677"/>
    <w:rsid w:val="00E013F0"/>
    <w:rsid w:val="00E33AE5"/>
    <w:rsid w:val="00E55F7A"/>
    <w:rsid w:val="00F167A0"/>
    <w:rsid w:val="00F42B8D"/>
    <w:rsid w:val="00F76A7C"/>
    <w:rsid w:val="00FA6478"/>
    <w:rsid w:val="00FB7E23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"/>
    <w:rsid w:val="00F42B8D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F42B8D"/>
    <w:rPr>
      <w:rFonts w:ascii="Microsoft Sans Serif" w:hAnsi="Microsoft Sans Serif" w:cs="Microsoft Sans Serif"/>
      <w:sz w:val="16"/>
      <w:szCs w:val="16"/>
    </w:rPr>
  </w:style>
  <w:style w:type="character" w:customStyle="1" w:styleId="FontStyle17">
    <w:name w:val="Font Style17"/>
    <w:basedOn w:val="a0"/>
    <w:rsid w:val="00F42B8D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35">
    <w:name w:val="Style35"/>
    <w:basedOn w:val="a"/>
    <w:rsid w:val="00F42B8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4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08EF-AB56-4005-BA7B-F205157B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ya</cp:lastModifiedBy>
  <cp:revision>47</cp:revision>
  <dcterms:created xsi:type="dcterms:W3CDTF">2019-09-18T09:57:00Z</dcterms:created>
  <dcterms:modified xsi:type="dcterms:W3CDTF">2021-12-17T14:06:00Z</dcterms:modified>
</cp:coreProperties>
</file>